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F7" w:rsidRDefault="009908F7" w:rsidP="009908F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8F7" w:rsidRPr="008412EE" w:rsidRDefault="009908F7" w:rsidP="009908F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  <w:r w:rsidRPr="00990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9908F7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9908F7" w:rsidRDefault="009908F7" w:rsidP="009908F7">
      <w:pPr>
        <w:pStyle w:val="a3"/>
        <w:spacing w:after="120" w:line="240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ротокол засідання педагогічної ради                      </w:t>
      </w:r>
      <w:r w:rsidRPr="00605C86">
        <w:rPr>
          <w:b/>
          <w:szCs w:val="28"/>
          <w:lang w:val="uk-UA"/>
        </w:rPr>
        <w:t xml:space="preserve">Наказ </w:t>
      </w:r>
      <w:r w:rsidRPr="00BF215A">
        <w:rPr>
          <w:b/>
          <w:szCs w:val="24"/>
          <w:lang w:val="uk-UA"/>
        </w:rPr>
        <w:t>Дубенського ліцею</w:t>
      </w:r>
    </w:p>
    <w:p w:rsidR="009908F7" w:rsidRDefault="009908F7" w:rsidP="00990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D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бенського ліцею №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Pr="009908F7">
        <w:rPr>
          <w:rFonts w:ascii="Times New Roman" w:hAnsi="Times New Roman" w:cs="Times New Roman"/>
          <w:b/>
          <w:sz w:val="28"/>
          <w:szCs w:val="28"/>
          <w:lang w:val="uk-UA"/>
        </w:rPr>
        <w:t>№2 Дубенської міської ради</w:t>
      </w:r>
    </w:p>
    <w:p w:rsidR="009908F7" w:rsidRPr="000656E5" w:rsidRDefault="009908F7" w:rsidP="000D3224">
      <w:pPr>
        <w:pStyle w:val="a3"/>
        <w:spacing w:after="120" w:line="240" w:lineRule="auto"/>
        <w:rPr>
          <w:b/>
          <w:szCs w:val="28"/>
          <w:lang w:val="uk-UA"/>
        </w:rPr>
      </w:pPr>
      <w:r w:rsidRPr="00D66D35">
        <w:rPr>
          <w:b/>
          <w:szCs w:val="28"/>
          <w:lang w:val="uk-UA"/>
        </w:rPr>
        <w:t>Дубенської міської ради</w:t>
      </w:r>
      <w:r w:rsidR="000D3224">
        <w:rPr>
          <w:b/>
          <w:szCs w:val="28"/>
          <w:lang w:val="uk-UA"/>
        </w:rPr>
        <w:t xml:space="preserve">                                                  </w:t>
      </w:r>
      <w:r>
        <w:rPr>
          <w:i/>
          <w:szCs w:val="24"/>
          <w:lang w:val="uk-UA"/>
        </w:rPr>
        <w:t xml:space="preserve"> </w:t>
      </w:r>
      <w:proofErr w:type="spellStart"/>
      <w:r w:rsidRPr="00605C86">
        <w:rPr>
          <w:b/>
          <w:szCs w:val="28"/>
        </w:rPr>
        <w:t>від</w:t>
      </w:r>
      <w:proofErr w:type="spellEnd"/>
      <w:r w:rsidR="000D3224">
        <w:rPr>
          <w:b/>
          <w:szCs w:val="28"/>
          <w:lang w:val="uk-UA"/>
        </w:rPr>
        <w:t xml:space="preserve"> </w:t>
      </w:r>
      <w:r w:rsidR="000656E5">
        <w:rPr>
          <w:b/>
          <w:szCs w:val="28"/>
          <w:lang w:val="uk-UA"/>
        </w:rPr>
        <w:t xml:space="preserve">30 </w:t>
      </w:r>
      <w:r w:rsidR="000D3224">
        <w:rPr>
          <w:b/>
          <w:szCs w:val="28"/>
          <w:lang w:val="uk-UA"/>
        </w:rPr>
        <w:t xml:space="preserve"> </w:t>
      </w:r>
      <w:r w:rsidRPr="00605C86">
        <w:rPr>
          <w:b/>
          <w:szCs w:val="28"/>
        </w:rPr>
        <w:t>.</w:t>
      </w:r>
      <w:r w:rsidR="000656E5">
        <w:rPr>
          <w:b/>
          <w:szCs w:val="28"/>
          <w:lang w:val="uk-UA"/>
        </w:rPr>
        <w:t>08</w:t>
      </w:r>
      <w:r w:rsidR="003169F8">
        <w:rPr>
          <w:b/>
          <w:szCs w:val="28"/>
          <w:lang w:val="uk-UA"/>
        </w:rPr>
        <w:t xml:space="preserve"> </w:t>
      </w:r>
      <w:r w:rsidRPr="00605C86">
        <w:rPr>
          <w:b/>
          <w:szCs w:val="28"/>
        </w:rPr>
        <w:t>.</w:t>
      </w:r>
      <w:r w:rsidR="00A41977" w:rsidRPr="000656E5">
        <w:rPr>
          <w:b/>
          <w:szCs w:val="28"/>
          <w:lang w:val="uk-UA"/>
        </w:rPr>
        <w:t xml:space="preserve"> </w:t>
      </w:r>
      <w:r w:rsidRPr="00605C86">
        <w:rPr>
          <w:b/>
          <w:szCs w:val="28"/>
        </w:rPr>
        <w:t>202</w:t>
      </w:r>
      <w:r w:rsidR="00A41977" w:rsidRPr="000656E5">
        <w:rPr>
          <w:b/>
          <w:szCs w:val="28"/>
          <w:lang w:val="uk-UA"/>
        </w:rPr>
        <w:t>1</w:t>
      </w:r>
      <w:r w:rsidRPr="00605C86">
        <w:rPr>
          <w:b/>
          <w:szCs w:val="28"/>
        </w:rPr>
        <w:t xml:space="preserve"> №</w:t>
      </w:r>
      <w:r w:rsidR="000656E5">
        <w:rPr>
          <w:b/>
          <w:szCs w:val="28"/>
          <w:lang w:val="uk-UA"/>
        </w:rPr>
        <w:t>89</w:t>
      </w:r>
      <w:bookmarkStart w:id="0" w:name="_GoBack"/>
      <w:bookmarkEnd w:id="0"/>
    </w:p>
    <w:p w:rsidR="00BF215A" w:rsidRPr="009908F7" w:rsidRDefault="009908F7" w:rsidP="00990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D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0656E5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Pr="00D66D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656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8</w:t>
      </w:r>
      <w:r w:rsidRPr="00D66D3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0656E5">
        <w:rPr>
          <w:rFonts w:ascii="Times New Roman" w:hAnsi="Times New Roman" w:cs="Times New Roman"/>
          <w:b/>
          <w:sz w:val="28"/>
          <w:szCs w:val="28"/>
          <w:lang w:val="uk-UA"/>
        </w:rPr>
        <w:t>1 №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412EE" w:rsidRPr="009506A0" w:rsidRDefault="008412EE" w:rsidP="008412EE">
      <w:pPr>
        <w:pStyle w:val="a3"/>
        <w:spacing w:line="240" w:lineRule="auto"/>
        <w:rPr>
          <w:sz w:val="26"/>
          <w:szCs w:val="26"/>
          <w:lang w:val="uk-UA"/>
        </w:rPr>
      </w:pPr>
    </w:p>
    <w:p w:rsidR="008412EE" w:rsidRPr="009506A0" w:rsidRDefault="008412EE" w:rsidP="008412EE">
      <w:pPr>
        <w:pStyle w:val="a3"/>
        <w:spacing w:line="240" w:lineRule="auto"/>
        <w:rPr>
          <w:sz w:val="26"/>
          <w:szCs w:val="26"/>
          <w:lang w:val="uk-UA"/>
        </w:rPr>
      </w:pPr>
    </w:p>
    <w:p w:rsidR="008412EE" w:rsidRPr="009506A0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Pr="009506A0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Pr="009506A0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Pr="009506A0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5A27DC" w:rsidRPr="005A27DC" w:rsidRDefault="00BF215A" w:rsidP="00BF215A">
      <w:pPr>
        <w:spacing w:after="120" w:line="240" w:lineRule="auto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 xml:space="preserve">                                   </w:t>
      </w:r>
      <w:r w:rsidR="005A27DC" w:rsidRPr="005A27DC">
        <w:rPr>
          <w:rFonts w:ascii="Times New Roman" w:hAnsi="Times New Roman" w:cs="Times New Roman"/>
          <w:b/>
          <w:sz w:val="36"/>
          <w:szCs w:val="28"/>
          <w:lang w:val="uk-UA"/>
        </w:rPr>
        <w:t>ПОЛОЖЕННЯ</w:t>
      </w:r>
    </w:p>
    <w:p w:rsidR="005A27DC" w:rsidRDefault="00BF215A" w:rsidP="00BF215A">
      <w:pPr>
        <w:spacing w:after="120" w:line="240" w:lineRule="auto"/>
        <w:ind w:firstLine="709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 xml:space="preserve">                     </w:t>
      </w:r>
      <w:r w:rsidR="005A27DC" w:rsidRPr="005A27DC">
        <w:rPr>
          <w:rFonts w:ascii="Times New Roman" w:hAnsi="Times New Roman" w:cs="Times New Roman"/>
          <w:b/>
          <w:sz w:val="36"/>
          <w:szCs w:val="28"/>
          <w:lang w:val="uk-UA"/>
        </w:rPr>
        <w:t xml:space="preserve">про педагогічну раду </w:t>
      </w:r>
    </w:p>
    <w:p w:rsidR="005A27DC" w:rsidRPr="00BF215A" w:rsidRDefault="00BF215A" w:rsidP="00BF215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BF215A">
        <w:rPr>
          <w:rFonts w:ascii="Times New Roman" w:hAnsi="Times New Roman" w:cs="Times New Roman"/>
          <w:b/>
          <w:i/>
          <w:sz w:val="36"/>
          <w:szCs w:val="28"/>
          <w:lang w:val="uk-UA"/>
        </w:rPr>
        <w:t>Дубенського ліцею №2 Дубенської міської ради</w:t>
      </w: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6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sz w:val="32"/>
          <w:szCs w:val="36"/>
          <w:lang w:val="uk-UA"/>
        </w:rPr>
      </w:pPr>
    </w:p>
    <w:p w:rsidR="008412EE" w:rsidRPr="00E0375F" w:rsidRDefault="008412EE" w:rsidP="008412EE">
      <w:pPr>
        <w:pStyle w:val="a3"/>
        <w:spacing w:line="240" w:lineRule="auto"/>
        <w:jc w:val="center"/>
        <w:rPr>
          <w:szCs w:val="36"/>
          <w:lang w:val="uk-UA"/>
        </w:rPr>
      </w:pPr>
    </w:p>
    <w:p w:rsidR="008412EE" w:rsidRDefault="008412EE" w:rsidP="008412EE">
      <w:pPr>
        <w:pStyle w:val="a3"/>
        <w:spacing w:line="240" w:lineRule="auto"/>
        <w:jc w:val="center"/>
        <w:rPr>
          <w:szCs w:val="36"/>
          <w:lang w:val="uk-UA"/>
        </w:rPr>
      </w:pPr>
    </w:p>
    <w:p w:rsidR="008412EE" w:rsidRPr="00E0375F" w:rsidRDefault="008412EE" w:rsidP="000D3224">
      <w:pPr>
        <w:pStyle w:val="a3"/>
        <w:spacing w:line="240" w:lineRule="auto"/>
        <w:rPr>
          <w:szCs w:val="36"/>
          <w:lang w:val="uk-UA"/>
        </w:rPr>
      </w:pPr>
    </w:p>
    <w:p w:rsidR="008412EE" w:rsidRPr="000D3224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  <w:r w:rsidRPr="000D3224">
        <w:rPr>
          <w:b/>
          <w:sz w:val="32"/>
          <w:szCs w:val="36"/>
          <w:lang w:val="uk-UA"/>
        </w:rPr>
        <w:t>м. </w:t>
      </w:r>
      <w:r w:rsidR="00BF215A" w:rsidRPr="000D3224">
        <w:rPr>
          <w:b/>
          <w:sz w:val="32"/>
          <w:szCs w:val="36"/>
          <w:lang w:val="uk-UA"/>
        </w:rPr>
        <w:t>Дубно</w:t>
      </w:r>
    </w:p>
    <w:p w:rsidR="008412EE" w:rsidRPr="000D3224" w:rsidRDefault="008412EE" w:rsidP="008412EE">
      <w:pPr>
        <w:pStyle w:val="a3"/>
        <w:spacing w:line="240" w:lineRule="auto"/>
        <w:jc w:val="center"/>
        <w:rPr>
          <w:b/>
          <w:sz w:val="32"/>
          <w:szCs w:val="36"/>
          <w:lang w:val="uk-UA"/>
        </w:rPr>
      </w:pPr>
      <w:r w:rsidRPr="000D3224">
        <w:rPr>
          <w:b/>
          <w:sz w:val="32"/>
          <w:szCs w:val="36"/>
          <w:lang w:val="uk-UA"/>
        </w:rPr>
        <w:t>202</w:t>
      </w:r>
      <w:r w:rsidR="00BF215A" w:rsidRPr="000D3224">
        <w:rPr>
          <w:b/>
          <w:sz w:val="32"/>
          <w:szCs w:val="36"/>
          <w:lang w:val="uk-UA"/>
        </w:rPr>
        <w:t>1</w:t>
      </w:r>
    </w:p>
    <w:p w:rsidR="00BF215A" w:rsidRPr="009506A0" w:rsidRDefault="00BF215A" w:rsidP="008412EE">
      <w:pPr>
        <w:pStyle w:val="a3"/>
        <w:spacing w:line="240" w:lineRule="auto"/>
        <w:jc w:val="center"/>
        <w:rPr>
          <w:sz w:val="32"/>
          <w:szCs w:val="36"/>
          <w:lang w:val="uk-UA"/>
        </w:rPr>
      </w:pPr>
    </w:p>
    <w:p w:rsidR="008412EE" w:rsidRPr="008412EE" w:rsidRDefault="008412EE" w:rsidP="007D1C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12EE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9506A0">
        <w:rPr>
          <w:rFonts w:ascii="Times New Roman" w:hAnsi="Times New Roman" w:cs="Times New Roman"/>
          <w:b/>
          <w:sz w:val="28"/>
          <w:szCs w:val="28"/>
        </w:rPr>
        <w:t> </w:t>
      </w:r>
      <w:r w:rsidRPr="008412EE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076FD1" w:rsidRDefault="008412EE" w:rsidP="007D1C0B">
      <w:pPr>
        <w:pStyle w:val="a3"/>
        <w:spacing w:after="120" w:line="240" w:lineRule="auto"/>
        <w:ind w:firstLine="709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1.1. Це Положення визначає </w:t>
      </w:r>
      <w:r w:rsidR="005A27DC">
        <w:rPr>
          <w:szCs w:val="28"/>
          <w:lang w:val="uk-UA" w:eastAsia="uk-UA"/>
        </w:rPr>
        <w:t>загальні засади діяльності та повноваження педагогічної ради</w:t>
      </w:r>
      <w:r>
        <w:rPr>
          <w:szCs w:val="28"/>
          <w:lang w:val="uk-UA" w:eastAsia="uk-UA"/>
        </w:rPr>
        <w:t xml:space="preserve"> </w:t>
      </w:r>
      <w:r w:rsidR="00BF215A" w:rsidRPr="00BF215A">
        <w:rPr>
          <w:szCs w:val="24"/>
          <w:lang w:val="uk-UA"/>
        </w:rPr>
        <w:t>Дубенського ліцею №2 Дубенської міської ради</w:t>
      </w:r>
      <w:r w:rsidR="00BF215A">
        <w:rPr>
          <w:i/>
          <w:szCs w:val="24"/>
          <w:lang w:val="uk-UA"/>
        </w:rPr>
        <w:t xml:space="preserve"> </w:t>
      </w:r>
      <w:r>
        <w:rPr>
          <w:szCs w:val="28"/>
          <w:lang w:val="uk-UA" w:eastAsia="uk-UA"/>
        </w:rPr>
        <w:t>(далі – заклад)</w:t>
      </w:r>
      <w:r w:rsidR="00076FD1">
        <w:rPr>
          <w:szCs w:val="28"/>
          <w:lang w:val="uk-UA" w:eastAsia="uk-UA"/>
        </w:rPr>
        <w:t>.</w:t>
      </w:r>
    </w:p>
    <w:p w:rsidR="00076FD1" w:rsidRPr="00076FD1" w:rsidRDefault="00076FD1" w:rsidP="007D1C0B">
      <w:pPr>
        <w:pStyle w:val="a3"/>
        <w:spacing w:after="120" w:line="240" w:lineRule="auto"/>
        <w:ind w:firstLine="709"/>
        <w:rPr>
          <w:color w:val="000000" w:themeColor="text1"/>
          <w:lang w:val="uk-UA"/>
        </w:rPr>
      </w:pPr>
      <w:r w:rsidRPr="00A842F3">
        <w:rPr>
          <w:szCs w:val="28"/>
          <w:lang w:val="uk-UA"/>
        </w:rPr>
        <w:t>1.</w:t>
      </w:r>
      <w:r>
        <w:rPr>
          <w:szCs w:val="28"/>
          <w:lang w:val="uk-UA"/>
        </w:rPr>
        <w:t>2</w:t>
      </w:r>
      <w:r w:rsidRPr="00A842F3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A842F3">
        <w:rPr>
          <w:szCs w:val="28"/>
          <w:lang w:val="uk-UA"/>
        </w:rPr>
        <w:t xml:space="preserve">Педагогічна рада </w:t>
      </w:r>
      <w:r>
        <w:rPr>
          <w:szCs w:val="28"/>
          <w:lang w:val="uk-UA"/>
        </w:rPr>
        <w:t xml:space="preserve">закладу </w:t>
      </w:r>
      <w:r w:rsidRPr="00A842F3">
        <w:rPr>
          <w:szCs w:val="28"/>
          <w:lang w:val="uk-UA"/>
        </w:rPr>
        <w:t>(далі</w:t>
      </w:r>
      <w:r>
        <w:rPr>
          <w:szCs w:val="28"/>
          <w:lang w:val="uk-UA"/>
        </w:rPr>
        <w:t> – </w:t>
      </w:r>
      <w:r w:rsidRPr="00A842F3">
        <w:rPr>
          <w:szCs w:val="28"/>
          <w:lang w:val="uk-UA"/>
        </w:rPr>
        <w:t xml:space="preserve">педагогічна рада) є </w:t>
      </w:r>
      <w:r w:rsidRPr="00076FD1">
        <w:rPr>
          <w:color w:val="000000" w:themeColor="text1"/>
          <w:lang w:val="uk-UA"/>
        </w:rPr>
        <w:t>основним постійно діючим колегіальним органом управління закладу.</w:t>
      </w:r>
    </w:p>
    <w:p w:rsidR="00076FD1" w:rsidRPr="00076FD1" w:rsidRDefault="00076FD1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bookmarkStart w:id="1" w:name="n675"/>
      <w:bookmarkEnd w:id="1"/>
      <w:r>
        <w:rPr>
          <w:color w:val="000000" w:themeColor="text1"/>
          <w:sz w:val="28"/>
          <w:lang w:val="uk-UA"/>
        </w:rPr>
        <w:t>1.3. </w:t>
      </w:r>
      <w:r w:rsidRPr="00076FD1">
        <w:rPr>
          <w:color w:val="000000" w:themeColor="text1"/>
          <w:sz w:val="28"/>
          <w:lang w:val="uk-UA"/>
        </w:rPr>
        <w:t>Повноваження педагогічної ради визначаються Законом</w:t>
      </w:r>
      <w:r>
        <w:rPr>
          <w:color w:val="000000" w:themeColor="text1"/>
          <w:sz w:val="28"/>
          <w:lang w:val="uk-UA"/>
        </w:rPr>
        <w:t xml:space="preserve"> України «Про повну загальну середню освіту», </w:t>
      </w:r>
      <w:r w:rsidRPr="00A842F3">
        <w:rPr>
          <w:sz w:val="28"/>
          <w:szCs w:val="28"/>
          <w:lang w:val="uk-UA"/>
        </w:rPr>
        <w:t>інши</w:t>
      </w:r>
      <w:r>
        <w:rPr>
          <w:sz w:val="28"/>
          <w:szCs w:val="28"/>
          <w:lang w:val="uk-UA"/>
        </w:rPr>
        <w:t>ми</w:t>
      </w:r>
      <w:r w:rsidRPr="00A842F3">
        <w:rPr>
          <w:sz w:val="28"/>
          <w:szCs w:val="28"/>
          <w:lang w:val="uk-UA"/>
        </w:rPr>
        <w:t xml:space="preserve"> нормативно-правови</w:t>
      </w:r>
      <w:r>
        <w:rPr>
          <w:sz w:val="28"/>
          <w:szCs w:val="28"/>
          <w:lang w:val="uk-UA"/>
        </w:rPr>
        <w:t>ми</w:t>
      </w:r>
      <w:r w:rsidRPr="00A842F3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ами</w:t>
      </w:r>
      <w:r w:rsidRPr="00A842F3">
        <w:rPr>
          <w:sz w:val="28"/>
          <w:szCs w:val="28"/>
          <w:lang w:val="uk-UA"/>
        </w:rPr>
        <w:t xml:space="preserve"> у галузі освіти</w:t>
      </w:r>
      <w:r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lang w:val="uk-UA"/>
        </w:rPr>
        <w:t>С</w:t>
      </w:r>
      <w:r w:rsidRPr="00076FD1">
        <w:rPr>
          <w:color w:val="000000" w:themeColor="text1"/>
          <w:sz w:val="28"/>
          <w:lang w:val="uk-UA"/>
        </w:rPr>
        <w:t>татутом закладу</w:t>
      </w:r>
      <w:r>
        <w:rPr>
          <w:color w:val="000000" w:themeColor="text1"/>
          <w:sz w:val="28"/>
          <w:lang w:val="uk-UA"/>
        </w:rPr>
        <w:t xml:space="preserve"> та цим Положенням</w:t>
      </w:r>
      <w:r w:rsidRPr="00076FD1">
        <w:rPr>
          <w:color w:val="000000" w:themeColor="text1"/>
          <w:sz w:val="28"/>
          <w:lang w:val="uk-UA"/>
        </w:rPr>
        <w:t>.</w:t>
      </w:r>
    </w:p>
    <w:p w:rsidR="00076FD1" w:rsidRPr="00076FD1" w:rsidRDefault="00076FD1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bookmarkStart w:id="2" w:name="n676"/>
      <w:bookmarkEnd w:id="2"/>
      <w:r>
        <w:rPr>
          <w:color w:val="000000" w:themeColor="text1"/>
          <w:sz w:val="28"/>
          <w:lang w:val="uk-UA"/>
        </w:rPr>
        <w:t>1.4. </w:t>
      </w:r>
      <w:r w:rsidRPr="00076FD1">
        <w:rPr>
          <w:color w:val="000000" w:themeColor="text1"/>
          <w:sz w:val="28"/>
          <w:lang w:val="uk-UA"/>
        </w:rPr>
        <w:t>Педагогічна рада утворюється за наявності не менше трьох педагогічних працівників. Усі педагогічні працівники зобов’язані брати участь у засіданнях педагогічної ради. Головою педагогічної ради є керівник закладу.</w:t>
      </w:r>
    </w:p>
    <w:p w:rsidR="00A842F3" w:rsidRPr="00043D46" w:rsidRDefault="00221590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D46">
        <w:rPr>
          <w:rFonts w:ascii="Times New Roman" w:hAnsi="Times New Roman" w:cs="Times New Roman"/>
          <w:b/>
          <w:sz w:val="28"/>
          <w:szCs w:val="28"/>
          <w:lang w:val="uk-UA"/>
        </w:rPr>
        <w:t>ІІ. ПОВНОВАЖЕННЯ ПЕДАГОГІЧНОЇ РАДИ</w:t>
      </w:r>
    </w:p>
    <w:p w:rsidR="00A842F3" w:rsidRPr="00A842F3" w:rsidRDefault="00A842F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043D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едагогічна рада:</w:t>
      </w:r>
    </w:p>
    <w:p w:rsidR="009A1BC0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43D46">
        <w:rPr>
          <w:color w:val="000000" w:themeColor="text1"/>
          <w:sz w:val="28"/>
          <w:szCs w:val="28"/>
          <w:lang w:val="uk-UA"/>
        </w:rPr>
        <w:t>схвалює стратегію розвитку закладу</w:t>
      </w:r>
      <w:r w:rsidR="009A1BC0">
        <w:rPr>
          <w:color w:val="000000" w:themeColor="text1"/>
          <w:sz w:val="28"/>
          <w:szCs w:val="28"/>
          <w:lang w:val="uk-UA"/>
        </w:rPr>
        <w:t>;</w:t>
      </w:r>
    </w:p>
    <w:p w:rsidR="00043D46" w:rsidRDefault="009A1BC0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кладає та схвалює</w:t>
      </w:r>
      <w:r w:rsidR="00043D46" w:rsidRPr="00043D46">
        <w:rPr>
          <w:color w:val="000000" w:themeColor="text1"/>
          <w:sz w:val="28"/>
          <w:szCs w:val="28"/>
          <w:lang w:val="uk-UA"/>
        </w:rPr>
        <w:t xml:space="preserve"> річний план роботи</w:t>
      </w:r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="00043D46" w:rsidRPr="00043D46">
        <w:rPr>
          <w:color w:val="000000" w:themeColor="text1"/>
          <w:sz w:val="28"/>
          <w:szCs w:val="28"/>
          <w:lang w:val="uk-UA"/>
        </w:rPr>
        <w:t>;</w:t>
      </w:r>
    </w:p>
    <w:p w:rsidR="00FD0AB6" w:rsidRPr="00FD0AB6" w:rsidRDefault="00FD0AB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2"/>
          <w:szCs w:val="28"/>
          <w:lang w:val="uk-UA"/>
        </w:rPr>
      </w:pPr>
      <w:r w:rsidRPr="00FD0AB6">
        <w:rPr>
          <w:color w:val="000000" w:themeColor="text1"/>
          <w:sz w:val="28"/>
          <w:shd w:val="clear" w:color="auto" w:fill="FFFFFF"/>
          <w:lang w:val="uk-UA"/>
        </w:rPr>
        <w:t>визнача</w:t>
      </w:r>
      <w:r>
        <w:rPr>
          <w:color w:val="000000" w:themeColor="text1"/>
          <w:sz w:val="28"/>
          <w:shd w:val="clear" w:color="auto" w:fill="FFFFFF"/>
          <w:lang w:val="uk-UA"/>
        </w:rPr>
        <w:t>є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hd w:val="clear" w:color="auto" w:fill="FFFFFF"/>
          <w:lang w:val="uk-UA"/>
        </w:rPr>
        <w:t>с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>труктур</w:t>
      </w:r>
      <w:r>
        <w:rPr>
          <w:color w:val="000000" w:themeColor="text1"/>
          <w:sz w:val="28"/>
          <w:shd w:val="clear" w:color="auto" w:fill="FFFFFF"/>
          <w:lang w:val="uk-UA"/>
        </w:rPr>
        <w:t>у</w:t>
      </w:r>
      <w:r w:rsidRPr="00FD0AB6">
        <w:rPr>
          <w:color w:val="000000" w:themeColor="text1"/>
          <w:sz w:val="28"/>
          <w:shd w:val="clear" w:color="auto" w:fill="FFFFFF"/>
          <w:lang w:val="uk-UA"/>
        </w:rPr>
        <w:t xml:space="preserve"> і тривалість навчального року, навчального тижня, навчального дня, занять, відпочинку між ними, форми організації освітнього процесу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</w:t>
      </w:r>
      <w:r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FD0AB6" w:rsidRPr="00FD0AB6" w:rsidRDefault="00FD0AB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bookmarkStart w:id="3" w:name="n679"/>
      <w:bookmarkEnd w:id="3"/>
      <w:r>
        <w:rPr>
          <w:color w:val="000000" w:themeColor="text1"/>
          <w:sz w:val="28"/>
          <w:lang w:val="uk-UA"/>
        </w:rPr>
        <w:t>приймає р</w:t>
      </w:r>
      <w:r w:rsidRPr="00FD0AB6">
        <w:rPr>
          <w:color w:val="000000" w:themeColor="text1"/>
          <w:sz w:val="28"/>
          <w:lang w:val="uk-UA"/>
        </w:rPr>
        <w:t>ішення про використання закладом освітньої програми, розробленої на основі типової освітньої програми або іншої освітньої програми</w:t>
      </w:r>
      <w:r>
        <w:rPr>
          <w:color w:val="000000" w:themeColor="text1"/>
          <w:sz w:val="28"/>
          <w:lang w:val="uk-UA"/>
        </w:rPr>
        <w:t>;</w:t>
      </w:r>
    </w:p>
    <w:p w:rsidR="00FD0AB6" w:rsidRDefault="00FD0AB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4" w:name="n153"/>
      <w:bookmarkEnd w:id="4"/>
      <w:r w:rsidRPr="00043D46">
        <w:rPr>
          <w:color w:val="000000" w:themeColor="text1"/>
          <w:sz w:val="28"/>
          <w:szCs w:val="28"/>
          <w:lang w:val="uk-UA"/>
        </w:rPr>
        <w:t>схвалює освітню (освітні) програму (програми), зміни до неї (них) та оцінює результати її (їх) виконання;</w:t>
      </w:r>
    </w:p>
    <w:p w:rsidR="00043D46" w:rsidRPr="00043D46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5" w:name="n680"/>
      <w:bookmarkEnd w:id="5"/>
      <w:r w:rsidRPr="00043D46">
        <w:rPr>
          <w:color w:val="000000" w:themeColor="text1"/>
          <w:sz w:val="28"/>
          <w:szCs w:val="28"/>
          <w:lang w:val="uk-UA"/>
        </w:rPr>
        <w:t>схвалює правила внутрішнього розпорядку, положення про внутрішню систему забезпечення якості освіти</w:t>
      </w:r>
      <w:r>
        <w:rPr>
          <w:color w:val="000000" w:themeColor="text1"/>
          <w:sz w:val="28"/>
          <w:szCs w:val="28"/>
          <w:lang w:val="uk-UA"/>
        </w:rPr>
        <w:t xml:space="preserve"> закладу</w:t>
      </w:r>
      <w:r w:rsidRPr="00043D46">
        <w:rPr>
          <w:color w:val="000000" w:themeColor="text1"/>
          <w:sz w:val="28"/>
          <w:szCs w:val="28"/>
          <w:lang w:val="uk-UA"/>
        </w:rPr>
        <w:t>;</w:t>
      </w:r>
    </w:p>
    <w:p w:rsidR="00043D46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6" w:name="n681"/>
      <w:bookmarkEnd w:id="6"/>
      <w:r w:rsidRPr="00043D46">
        <w:rPr>
          <w:color w:val="000000" w:themeColor="text1"/>
          <w:sz w:val="28"/>
          <w:szCs w:val="28"/>
          <w:lang w:val="uk-UA"/>
        </w:rPr>
        <w:t>приймає рішення щодо вдосконалення і методичного забезпечення освітнього процесу;</w:t>
      </w:r>
    </w:p>
    <w:p w:rsidR="0042019D" w:rsidRDefault="0042019D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хвалює індивідуальну освітню траєкторію (траєкторії) учня (учнів);</w:t>
      </w:r>
    </w:p>
    <w:p w:rsidR="0084418F" w:rsidRPr="0084418F" w:rsidRDefault="0084418F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2"/>
          <w:szCs w:val="28"/>
          <w:lang w:val="uk-UA"/>
        </w:rPr>
      </w:pPr>
      <w:r>
        <w:rPr>
          <w:color w:val="000000" w:themeColor="text1"/>
          <w:sz w:val="28"/>
          <w:shd w:val="clear" w:color="auto" w:fill="FFFFFF"/>
          <w:lang w:val="uk-UA"/>
        </w:rPr>
        <w:t>розглядає п</w:t>
      </w:r>
      <w:r w:rsidRPr="0084418F">
        <w:rPr>
          <w:color w:val="000000" w:themeColor="text1"/>
          <w:sz w:val="28"/>
          <w:shd w:val="clear" w:color="auto" w:fill="FFFFFF"/>
          <w:lang w:val="uk-UA"/>
        </w:rPr>
        <w:t>итання спроможності закладу забезпечити реалізацію індивідуальної освітньої траєкторії та розроблення індивідуального навчального плану на підставі поданої батьками дитини чи особою, яка досягла повноліття, письмової заяви (крім осіб з особливими освітніми потребами)</w:t>
      </w:r>
      <w:r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043D46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7" w:name="n682"/>
      <w:bookmarkEnd w:id="7"/>
      <w:r w:rsidRPr="00043D46">
        <w:rPr>
          <w:color w:val="000000" w:themeColor="text1"/>
          <w:sz w:val="28"/>
          <w:szCs w:val="28"/>
          <w:lang w:val="uk-UA"/>
        </w:rPr>
        <w:t xml:space="preserve">приймає рішення щодо переведення учнів на наступний рік навчання, їх відрахування, притягнення до відповідальності за невиконання обов’язків, а </w:t>
      </w:r>
      <w:r w:rsidRPr="00043D46">
        <w:rPr>
          <w:color w:val="000000" w:themeColor="text1"/>
          <w:sz w:val="28"/>
          <w:szCs w:val="28"/>
          <w:lang w:val="uk-UA"/>
        </w:rPr>
        <w:lastRenderedPageBreak/>
        <w:t>також щодо відзначення, морального та матеріального заохочення учнів та інших учасників освітнього процесу;</w:t>
      </w:r>
    </w:p>
    <w:p w:rsidR="00FB3DAC" w:rsidRPr="00FB3DAC" w:rsidRDefault="00FB3DAC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2"/>
          <w:szCs w:val="28"/>
          <w:lang w:val="uk-UA"/>
        </w:rPr>
      </w:pPr>
      <w:r>
        <w:rPr>
          <w:color w:val="000000" w:themeColor="text1"/>
          <w:sz w:val="28"/>
          <w:shd w:val="clear" w:color="auto" w:fill="FFFFFF"/>
          <w:lang w:val="uk-UA"/>
        </w:rPr>
        <w:t xml:space="preserve">затверджує </w:t>
      </w:r>
      <w:r w:rsidRPr="00FB3DAC">
        <w:rPr>
          <w:color w:val="000000" w:themeColor="text1"/>
          <w:sz w:val="28"/>
          <w:shd w:val="clear" w:color="auto" w:fill="FFFFFF"/>
          <w:lang w:val="uk-UA"/>
        </w:rPr>
        <w:t>положенням про заохочення і відзначення учнів</w:t>
      </w:r>
      <w:r w:rsidR="00B55D94">
        <w:rPr>
          <w:color w:val="000000" w:themeColor="text1"/>
          <w:sz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hd w:val="clear" w:color="auto" w:fill="FFFFFF"/>
          <w:lang w:val="uk-UA"/>
        </w:rPr>
        <w:t>та інші положення, які регламентують діяльність закладу</w:t>
      </w:r>
      <w:r w:rsidRPr="00FB3DAC">
        <w:rPr>
          <w:color w:val="000000" w:themeColor="text1"/>
          <w:sz w:val="28"/>
          <w:shd w:val="clear" w:color="auto" w:fill="FFFFFF"/>
          <w:lang w:val="uk-UA"/>
        </w:rPr>
        <w:t>.</w:t>
      </w:r>
    </w:p>
    <w:p w:rsidR="007E64AB" w:rsidRPr="007E64AB" w:rsidRDefault="009A1BC0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6"/>
          <w:szCs w:val="28"/>
          <w:lang w:val="uk-UA"/>
        </w:rPr>
      </w:pPr>
      <w:r w:rsidRPr="009A1BC0">
        <w:rPr>
          <w:color w:val="000000" w:themeColor="text1"/>
          <w:sz w:val="28"/>
          <w:shd w:val="clear" w:color="auto" w:fill="FFFFFF"/>
          <w:lang w:val="uk-UA"/>
        </w:rPr>
        <w:t>з</w:t>
      </w:r>
      <w:r w:rsidR="003D2290" w:rsidRPr="009A1BC0">
        <w:rPr>
          <w:color w:val="000000" w:themeColor="text1"/>
          <w:sz w:val="28"/>
          <w:shd w:val="clear" w:color="auto" w:fill="FFFFFF"/>
          <w:lang w:val="uk-UA"/>
        </w:rPr>
        <w:t>а результатами річного оцінювання та/або державної підсумкової атестації учня, який навчається за індивідуальною формою здобуття загальної середньої освіти, приймає рішення про продовження здобуття ним загальної середньої освіти, у тому числі з окремих навчальних предметів (інтегрованих курсів), за однією з індивідуальних форм її здобуття чи переведення такого учня на одну з обраних ним або його батьками інституційних форм здобуття освіти</w:t>
      </w:r>
      <w:r w:rsidR="007E64AB">
        <w:rPr>
          <w:color w:val="000000" w:themeColor="text1"/>
          <w:sz w:val="28"/>
          <w:shd w:val="clear" w:color="auto" w:fill="FFFFFF"/>
          <w:lang w:val="uk-UA"/>
        </w:rPr>
        <w:t>. У</w:t>
      </w:r>
      <w:r w:rsidR="007E64AB" w:rsidRPr="007E64AB">
        <w:rPr>
          <w:color w:val="000000" w:themeColor="text1"/>
          <w:sz w:val="28"/>
          <w:shd w:val="clear" w:color="auto" w:fill="FFFFFF"/>
          <w:lang w:val="uk-UA"/>
        </w:rPr>
        <w:t xml:space="preserve"> разі повторного непроходження річного оцінювання та/або державної підсумкової атестації педагогічна рада відповідного закладу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</w:t>
      </w:r>
      <w:r w:rsidR="007E64AB">
        <w:rPr>
          <w:color w:val="000000" w:themeColor="text1"/>
          <w:sz w:val="28"/>
          <w:shd w:val="clear" w:color="auto" w:fill="FFFFFF"/>
          <w:lang w:val="uk-UA"/>
        </w:rPr>
        <w:t>;</w:t>
      </w:r>
    </w:p>
    <w:p w:rsidR="00235854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8" w:name="n683"/>
      <w:bookmarkEnd w:id="8"/>
      <w:r w:rsidRPr="00043D46">
        <w:rPr>
          <w:color w:val="000000" w:themeColor="text1"/>
          <w:sz w:val="28"/>
          <w:szCs w:val="28"/>
          <w:lang w:val="uk-UA"/>
        </w:rPr>
        <w:t>розглядає питання підвищення кваліфікації педагогічних працівників, розвитку їх творчої ініціативи, професійної майстерності, визначає заходи щодо підвищення кваліфікації педагогічних працівників</w:t>
      </w:r>
      <w:r w:rsidR="00235854">
        <w:rPr>
          <w:color w:val="000000" w:themeColor="text1"/>
          <w:sz w:val="28"/>
          <w:szCs w:val="28"/>
          <w:lang w:val="uk-UA"/>
        </w:rPr>
        <w:t>;</w:t>
      </w:r>
    </w:p>
    <w:p w:rsidR="00235854" w:rsidRPr="00235854" w:rsidRDefault="00235854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32"/>
          <w:szCs w:val="28"/>
          <w:lang w:val="uk-UA"/>
        </w:rPr>
      </w:pPr>
      <w:r w:rsidRPr="00235854">
        <w:rPr>
          <w:color w:val="000000" w:themeColor="text1"/>
          <w:sz w:val="28"/>
          <w:shd w:val="clear" w:color="auto" w:fill="FFFFFF"/>
          <w:lang w:val="uk-UA"/>
        </w:rPr>
        <w:t>на основі пропозицій педагогічних працівників формує та затверджує річний план підвищення кваліфікації педагогічних працівників на наступний календарний рік, що визначає вид, форму, суб’єктів підвищення кваліфікації, кількість годин і строки проходження підвищення кваліфікації педагогічними працівниками закладу освіти.</w:t>
      </w:r>
    </w:p>
    <w:p w:rsidR="00043D46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9" w:name="n684"/>
      <w:bookmarkEnd w:id="9"/>
      <w:r w:rsidRPr="00043D46">
        <w:rPr>
          <w:color w:val="000000" w:themeColor="text1"/>
          <w:sz w:val="28"/>
          <w:szCs w:val="28"/>
          <w:lang w:val="uk-UA"/>
        </w:rPr>
        <w:t>приймає рішення щодо визнання результатів підвищення кваліфікації педагогічного працівника, отриманих ним поза заклад</w:t>
      </w:r>
      <w:r>
        <w:rPr>
          <w:color w:val="000000" w:themeColor="text1"/>
          <w:sz w:val="28"/>
          <w:szCs w:val="28"/>
          <w:lang w:val="uk-UA"/>
        </w:rPr>
        <w:t>ом</w:t>
      </w:r>
      <w:r w:rsidRPr="00043D46">
        <w:rPr>
          <w:color w:val="000000" w:themeColor="text1"/>
          <w:sz w:val="28"/>
          <w:szCs w:val="28"/>
          <w:lang w:val="uk-UA"/>
        </w:rPr>
        <w:t>, що мають ліцензію на підвищення кваліфікації або провадять освітню діяльність за акредитованою освітньою програмою;</w:t>
      </w:r>
    </w:p>
    <w:p w:rsidR="00E76CD0" w:rsidRPr="00E76CD0" w:rsidRDefault="00E76CD0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r w:rsidRPr="00E76CD0">
        <w:rPr>
          <w:color w:val="000000" w:themeColor="text1"/>
          <w:sz w:val="28"/>
          <w:lang w:val="uk-UA"/>
        </w:rPr>
        <w:t xml:space="preserve">приймає </w:t>
      </w:r>
      <w:r>
        <w:rPr>
          <w:color w:val="000000" w:themeColor="text1"/>
          <w:sz w:val="28"/>
          <w:lang w:val="uk-UA"/>
        </w:rPr>
        <w:t>рі</w:t>
      </w:r>
      <w:r w:rsidRPr="00E76CD0">
        <w:rPr>
          <w:color w:val="000000" w:themeColor="text1"/>
          <w:sz w:val="28"/>
          <w:lang w:val="uk-UA"/>
        </w:rPr>
        <w:t>шення</w:t>
      </w:r>
      <w:r>
        <w:rPr>
          <w:color w:val="000000" w:themeColor="text1"/>
          <w:sz w:val="28"/>
          <w:lang w:val="uk-UA"/>
        </w:rPr>
        <w:t>,</w:t>
      </w:r>
      <w:r w:rsidRPr="00E76CD0">
        <w:rPr>
          <w:color w:val="000000" w:themeColor="text1"/>
          <w:sz w:val="28"/>
          <w:lang w:val="uk-UA"/>
        </w:rPr>
        <w:t xml:space="preserve"> за участю працівника та/або його законного представника</w:t>
      </w:r>
      <w:r>
        <w:rPr>
          <w:color w:val="000000" w:themeColor="text1"/>
          <w:sz w:val="28"/>
          <w:lang w:val="uk-UA"/>
        </w:rPr>
        <w:t>,</w:t>
      </w:r>
      <w:r w:rsidRPr="00E76CD0">
        <w:rPr>
          <w:color w:val="000000" w:themeColor="text1"/>
          <w:sz w:val="28"/>
          <w:lang w:val="uk-UA"/>
        </w:rPr>
        <w:t xml:space="preserve"> про встановлення факту порушення педагогічним працівником академічної доброчесності та визначення виду академічної відповідальності</w:t>
      </w:r>
      <w:r>
        <w:rPr>
          <w:color w:val="000000" w:themeColor="text1"/>
          <w:sz w:val="28"/>
          <w:lang w:val="uk-UA"/>
        </w:rPr>
        <w:t xml:space="preserve">. </w:t>
      </w:r>
      <w:bookmarkStart w:id="10" w:name="n740"/>
      <w:bookmarkEnd w:id="10"/>
      <w:r w:rsidRPr="00E76CD0">
        <w:rPr>
          <w:color w:val="000000" w:themeColor="text1"/>
          <w:sz w:val="28"/>
          <w:lang w:val="uk-UA"/>
        </w:rPr>
        <w:t>Рішення про академічну відповідальність учнів приймає педагогічний працівник, який виявив порушення академічної доброчесності, або педагогічна рада закладу відповідно до положення про внутрішню систему забезпечення якості освіти.</w:t>
      </w:r>
    </w:p>
    <w:p w:rsidR="00043D46" w:rsidRPr="00043D46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1" w:name="n685"/>
      <w:bookmarkEnd w:id="11"/>
      <w:r w:rsidRPr="00043D46">
        <w:rPr>
          <w:color w:val="000000" w:themeColor="text1"/>
          <w:sz w:val="28"/>
          <w:szCs w:val="28"/>
          <w:lang w:val="uk-UA"/>
        </w:rPr>
        <w:t>приймає рішення щодо впровадження в освітній процес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043D46" w:rsidRPr="00043D46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2" w:name="n686"/>
      <w:bookmarkEnd w:id="12"/>
      <w:r w:rsidRPr="00043D46">
        <w:rPr>
          <w:color w:val="000000" w:themeColor="text1"/>
          <w:sz w:val="28"/>
          <w:szCs w:val="28"/>
          <w:lang w:val="uk-UA"/>
        </w:rPr>
        <w:t>може ініціювати проведення позапланового інституційного аудиту, громадської акредитації, зовнішнього моніторингу якості освіти та/або освітньої діяльності закладу;</w:t>
      </w:r>
    </w:p>
    <w:p w:rsidR="00043D46" w:rsidRPr="00043D46" w:rsidRDefault="00043D46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13" w:name="n687"/>
      <w:bookmarkEnd w:id="13"/>
      <w:r w:rsidRPr="00043D46">
        <w:rPr>
          <w:color w:val="000000" w:themeColor="text1"/>
          <w:sz w:val="28"/>
          <w:szCs w:val="28"/>
          <w:lang w:val="uk-UA"/>
        </w:rPr>
        <w:lastRenderedPageBreak/>
        <w:t xml:space="preserve">розглядає інші питання, віднесені законом та/або </w:t>
      </w:r>
      <w:r>
        <w:rPr>
          <w:color w:val="000000" w:themeColor="text1"/>
          <w:sz w:val="28"/>
          <w:szCs w:val="28"/>
          <w:lang w:val="uk-UA"/>
        </w:rPr>
        <w:t>С</w:t>
      </w:r>
      <w:r w:rsidRPr="00043D46">
        <w:rPr>
          <w:color w:val="000000" w:themeColor="text1"/>
          <w:sz w:val="28"/>
          <w:szCs w:val="28"/>
          <w:lang w:val="uk-UA"/>
        </w:rPr>
        <w:t>татутом закладу до її повноважень.</w:t>
      </w:r>
    </w:p>
    <w:p w:rsidR="00A842F3" w:rsidRPr="00A842F3" w:rsidRDefault="00043D46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 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Педагогічна рада може розглядати й інші питання, пов’язані з діяльністю закладу.</w:t>
      </w:r>
    </w:p>
    <w:p w:rsidR="00A842F3" w:rsidRPr="000772A8" w:rsidRDefault="00221590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2A8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A842F3" w:rsidRPr="000772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772A8">
        <w:rPr>
          <w:rFonts w:ascii="Times New Roman" w:hAnsi="Times New Roman" w:cs="Times New Roman"/>
          <w:b/>
          <w:sz w:val="28"/>
          <w:szCs w:val="28"/>
          <w:lang w:val="uk-UA"/>
        </w:rPr>
        <w:t> ПОВНОВАЖЕННЯ ГОЛОВИ ПЕДАГОГІЧНОЇ РАДИ</w:t>
      </w:r>
    </w:p>
    <w:p w:rsidR="00A842F3" w:rsidRPr="00A842F3" w:rsidRDefault="00A842F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0772A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ланувати роботу педагогічної ради.</w:t>
      </w:r>
    </w:p>
    <w:p w:rsidR="00A842F3" w:rsidRPr="00A842F3" w:rsidRDefault="00A842F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0772A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роводити засідання педагогічної ради згідно з планом роботи закладу.</w:t>
      </w:r>
    </w:p>
    <w:p w:rsidR="00A842F3" w:rsidRPr="00A842F3" w:rsidRDefault="00A842F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59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Визначати шляхи реалізації рішень педагогічної ради (перегляд відкритих заходів; проведення семінарів, навчально-методичних тренінгів; вивчення та впровадження перспективного педагогічного досвіду роботи; апробація різних педагогічних інновацій; моніторингові дослідження тощо).</w:t>
      </w:r>
    </w:p>
    <w:p w:rsidR="00A842F3" w:rsidRPr="00A842F3" w:rsidRDefault="00A842F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="00594E6D">
        <w:rPr>
          <w:rFonts w:ascii="Times New Roman" w:hAnsi="Times New Roman" w:cs="Times New Roman"/>
          <w:sz w:val="28"/>
          <w:szCs w:val="28"/>
          <w:lang w:val="uk-UA"/>
        </w:rPr>
        <w:t> Вводити наказом по закладу в дію рішення педагогічної ради та к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онтролювати </w:t>
      </w:r>
      <w:r w:rsidR="00594E6D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</w:p>
    <w:p w:rsidR="00A842F3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 О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рганізовувати за потреби проміжні форми контролю за виконанням рішень педагогічної ради (відвідування уроків, факультативів, курсів за вибором, позакласних заходів; проведення співбесід з учителями, учнями, батьками або особами, що їх замінюють тощо).</w:t>
      </w:r>
    </w:p>
    <w:p w:rsidR="00A842F3" w:rsidRPr="00594E6D" w:rsidRDefault="00594E6D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 ПРАВА </w:t>
      </w:r>
      <w:r w:rsidRPr="00594E6D">
        <w:rPr>
          <w:rFonts w:ascii="Times New Roman" w:hAnsi="Times New Roman" w:cs="Times New Roman"/>
          <w:b/>
          <w:sz w:val="28"/>
          <w:szCs w:val="28"/>
          <w:lang w:val="uk-UA"/>
        </w:rPr>
        <w:t>ОБОВ’ЯЗКИ ЧЛЕНІВ ПЕДАГОГІЧНОЇ РАДИ</w:t>
      </w:r>
    </w:p>
    <w:p w:rsidR="00594E6D" w:rsidRDefault="00A842F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594E6D">
        <w:rPr>
          <w:rFonts w:ascii="Times New Roman" w:hAnsi="Times New Roman" w:cs="Times New Roman"/>
          <w:sz w:val="28"/>
          <w:szCs w:val="28"/>
          <w:lang w:val="uk-UA"/>
        </w:rPr>
        <w:t> Права членів педагогічної ради:</w:t>
      </w:r>
    </w:p>
    <w:p w:rsidR="00594E6D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рати участь у підготовці до проведення засідань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E6D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оповідати та виступати на засіданнях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E6D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бговорювати питання, винесені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денний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E6D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осити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пропозиції щодо поліпшення організації освітнього процесу та щодо інш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акладу;</w:t>
      </w:r>
    </w:p>
    <w:p w:rsidR="00594E6D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Обов</w:t>
      </w:r>
      <w:r w:rsidRPr="00594E6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и членів педагогічної ради:</w:t>
      </w:r>
    </w:p>
    <w:p w:rsidR="00A842F3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 у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42F3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отримуватися порядку та регламенту проведення засідань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E6D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иконувати рішення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4E6D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хвалювати рішення педагогічної ради шляхом відкритого голосування.</w:t>
      </w:r>
    </w:p>
    <w:p w:rsidR="00A842F3" w:rsidRPr="00594E6D" w:rsidRDefault="00B42492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E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4E6D">
        <w:rPr>
          <w:rFonts w:ascii="Times New Roman" w:hAnsi="Times New Roman" w:cs="Times New Roman"/>
          <w:b/>
          <w:sz w:val="28"/>
          <w:szCs w:val="28"/>
          <w:lang w:val="uk-UA"/>
        </w:rPr>
        <w:t>. ОРГАНІЗАЦІЯ ДІЯЛЬНОСТІ ПЕДАГОГІЧНОЇ РАДИ</w:t>
      </w:r>
    </w:p>
    <w:p w:rsidR="00A842F3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Педагогічна рада проводить засідання згідно з планом роботи закладу, але не рідше ніж чотири рази на рік.</w:t>
      </w:r>
    </w:p>
    <w:p w:rsidR="00A842F3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а рада за потре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і засідання.</w:t>
      </w:r>
    </w:p>
    <w:p w:rsidR="00A842F3" w:rsidRP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Конкретну д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час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едагогічної ради ви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BF3E64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4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E64"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асідання педагогічної ради є правомочним, якщо на ньому присутні не менше двох третин її складу. </w:t>
      </w:r>
    </w:p>
    <w:p w:rsidR="00BF3E64" w:rsidRDefault="00BF3E64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5.5. </w:t>
      </w: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Рішення з усіх питань приймаються більшістю голосів від її складу. У разі рівного розподілу голосів голос голови педагогічної ради є визначальним. </w:t>
      </w:r>
    </w:p>
    <w:p w:rsidR="00BF3E64" w:rsidRDefault="00BF3E64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>5.6. </w:t>
      </w: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>Рішення педагогічної ради оформлюються протоколом засідання, який підписується головою та секретарем педагогічної ради.</w:t>
      </w:r>
    </w:p>
    <w:p w:rsidR="00A842F3" w:rsidRDefault="00594E6D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E6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3E6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На черговому засіданні педагогічної ради її членам повідомляють про результати виконання рішень, ухвалених на засіданні попередньої педагогічної ради.</w:t>
      </w:r>
    </w:p>
    <w:p w:rsidR="00BF3E64" w:rsidRDefault="00BF3E64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>5.8. Рішення педагогічної ради, прийняті в межах її повноважень, вводяться в дію наказами керівника закладу та є обов’язковими до виконання всіма учасниками освітнього процесу у закладі.</w:t>
      </w:r>
    </w:p>
    <w:p w:rsidR="00BF3E64" w:rsidRPr="00A842F3" w:rsidRDefault="00BF3E64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9. У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ради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можуть брати участь інш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прошені) 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особи, з</w:t>
      </w:r>
      <w:r>
        <w:rPr>
          <w:rFonts w:ascii="Times New Roman" w:hAnsi="Times New Roman" w:cs="Times New Roman"/>
          <w:sz w:val="28"/>
          <w:szCs w:val="28"/>
          <w:lang w:val="uk-UA"/>
        </w:rPr>
        <w:t>окрема представники батьківського самоврядування,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сті, піклувальної ради та інші осо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правом дорадчого голосу</w:t>
      </w:r>
      <w:r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E64" w:rsidRDefault="00BF3E64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bookmarkStart w:id="14" w:name="n689"/>
      <w:bookmarkEnd w:id="14"/>
      <w:r>
        <w:rPr>
          <w:color w:val="000000" w:themeColor="text1"/>
          <w:sz w:val="28"/>
          <w:lang w:val="uk-UA"/>
        </w:rPr>
        <w:t xml:space="preserve">5.10. Засідання педагогічної ради проводиться за очною формою. </w:t>
      </w:r>
    </w:p>
    <w:p w:rsidR="00BF3E64" w:rsidRPr="0016508F" w:rsidRDefault="00BF3E64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lang w:val="uk-UA"/>
        </w:rPr>
      </w:pPr>
      <w:r w:rsidRPr="0016508F">
        <w:rPr>
          <w:color w:val="000000" w:themeColor="text1"/>
          <w:sz w:val="28"/>
          <w:lang w:val="uk-UA"/>
        </w:rPr>
        <w:t xml:space="preserve">5.11. Під час запровадження карантину засідання педагогічної ради може відбуватися </w:t>
      </w:r>
      <w:r w:rsidR="0016508F">
        <w:rPr>
          <w:color w:val="000000" w:themeColor="text1"/>
          <w:sz w:val="28"/>
          <w:lang w:val="uk-UA"/>
        </w:rPr>
        <w:t>в дистанційному режимі</w:t>
      </w:r>
      <w:r w:rsidRPr="0016508F">
        <w:rPr>
          <w:color w:val="000000" w:themeColor="text1"/>
          <w:sz w:val="28"/>
          <w:lang w:val="uk-UA"/>
        </w:rPr>
        <w:t xml:space="preserve">. </w:t>
      </w:r>
    </w:p>
    <w:p w:rsidR="00BF3E64" w:rsidRPr="0016508F" w:rsidRDefault="00BF3E64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 xml:space="preserve">Конкретну дату, час та спосіб (ресурс, платформу) проведення дистанційного засідання педагогічної ради визначає керівник закладу. </w:t>
      </w:r>
    </w:p>
    <w:p w:rsidR="00BF3E64" w:rsidRPr="0016508F" w:rsidRDefault="00BF3E64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>Під час дистанційного засідання педагогічної ради діють усі загальні засади діяльності, визначені цим Положенням.</w:t>
      </w:r>
    </w:p>
    <w:p w:rsidR="00BF3E64" w:rsidRPr="0016508F" w:rsidRDefault="00CC7CCF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 xml:space="preserve">Ухвалення рішень засідання педагогічної ради здійснюється шляхом відкритого голосування </w:t>
      </w:r>
      <w:r w:rsidR="0016508F">
        <w:rPr>
          <w:color w:val="000000" w:themeColor="text1"/>
          <w:sz w:val="28"/>
          <w:szCs w:val="28"/>
          <w:lang w:val="uk-UA"/>
        </w:rPr>
        <w:t xml:space="preserve">членів педагогічної ради </w:t>
      </w:r>
      <w:r w:rsidRPr="0016508F">
        <w:rPr>
          <w:color w:val="000000" w:themeColor="text1"/>
          <w:sz w:val="28"/>
          <w:szCs w:val="28"/>
          <w:lang w:val="uk-UA"/>
        </w:rPr>
        <w:t>у чаті.</w:t>
      </w:r>
    </w:p>
    <w:p w:rsidR="00BF3E64" w:rsidRPr="0016508F" w:rsidRDefault="00CC7CCF" w:rsidP="007D1C0B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16508F">
        <w:rPr>
          <w:color w:val="000000" w:themeColor="text1"/>
          <w:sz w:val="28"/>
          <w:szCs w:val="28"/>
          <w:lang w:val="uk-UA"/>
        </w:rPr>
        <w:t>Присутність педагогічних працівників на засіданні підтверджується шляхом створення знімку екрану. Відеозв’язок кожного учасника засідання педагогічної ради є обов’язковим.</w:t>
      </w:r>
    </w:p>
    <w:p w:rsidR="00A842F3" w:rsidRPr="001208B3" w:rsidRDefault="00B42492" w:rsidP="007D1C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8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208B3">
        <w:rPr>
          <w:rFonts w:ascii="Times New Roman" w:hAnsi="Times New Roman" w:cs="Times New Roman"/>
          <w:b/>
          <w:sz w:val="28"/>
          <w:szCs w:val="28"/>
          <w:lang w:val="uk-UA"/>
        </w:rPr>
        <w:t>. ДОКУМЕНТАЦІЯ ПЕДАГОГІЧНОЇ РАДИ</w:t>
      </w:r>
    </w:p>
    <w:p w:rsidR="00A842F3" w:rsidRPr="00A842F3" w:rsidRDefault="001208B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> Д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ь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веде секретар, якого обирають члени педагогіч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шому засіданні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шляхом відкритого голосування.</w:t>
      </w:r>
    </w:p>
    <w:p w:rsidR="001208B3" w:rsidRDefault="001208B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3E64">
        <w:rPr>
          <w:rFonts w:ascii="Times New Roman" w:hAnsi="Times New Roman" w:cs="Times New Roman"/>
          <w:color w:val="000000" w:themeColor="text1"/>
          <w:sz w:val="28"/>
          <w:lang w:val="uk-UA"/>
        </w:rPr>
        <w:t>Рішення педагогічної ради оформлюються протоколом засідання, який підписується головою та секретарем педагогічної ради.</w:t>
      </w:r>
    </w:p>
    <w:p w:rsidR="006A0FEA" w:rsidRDefault="001208B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0FEA" w:rsidRPr="00A842F3">
        <w:rPr>
          <w:rFonts w:ascii="Times New Roman" w:hAnsi="Times New Roman" w:cs="Times New Roman"/>
          <w:sz w:val="28"/>
          <w:szCs w:val="28"/>
          <w:lang w:val="uk-UA"/>
        </w:rPr>
        <w:t>Протоколи засідання педагогічної ради</w:t>
      </w:r>
      <w:r w:rsidR="006A0FEA">
        <w:rPr>
          <w:rFonts w:ascii="Times New Roman" w:hAnsi="Times New Roman" w:cs="Times New Roman"/>
          <w:sz w:val="28"/>
          <w:szCs w:val="28"/>
          <w:lang w:val="uk-UA"/>
        </w:rPr>
        <w:t xml:space="preserve"> ведуться та реєструються протягом навчального року.</w:t>
      </w:r>
    </w:p>
    <w:p w:rsidR="00ED06DE" w:rsidRDefault="00A842F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2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околи засідання педагогічної ради </w:t>
      </w:r>
      <w:r w:rsidR="006A0FEA">
        <w:rPr>
          <w:rFonts w:ascii="Times New Roman" w:hAnsi="Times New Roman" w:cs="Times New Roman"/>
          <w:sz w:val="28"/>
          <w:szCs w:val="28"/>
          <w:lang w:val="uk-UA"/>
        </w:rPr>
        <w:t>виготовляються друкованим способом</w:t>
      </w:r>
      <w:r w:rsidR="00ED06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A0FEA">
        <w:rPr>
          <w:rFonts w:ascii="Times New Roman" w:hAnsi="Times New Roman" w:cs="Times New Roman"/>
          <w:sz w:val="28"/>
          <w:szCs w:val="28"/>
          <w:lang w:val="uk-UA"/>
        </w:rPr>
        <w:t>підшиваються</w:t>
      </w:r>
      <w:r w:rsidR="00120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6DE">
        <w:rPr>
          <w:rFonts w:ascii="Times New Roman" w:hAnsi="Times New Roman" w:cs="Times New Roman"/>
          <w:sz w:val="28"/>
          <w:szCs w:val="28"/>
          <w:lang w:val="uk-UA"/>
        </w:rPr>
        <w:t xml:space="preserve">у Книгу протоколів засідань педагогічної ради. </w:t>
      </w:r>
    </w:p>
    <w:p w:rsidR="00A842F3" w:rsidRPr="00A842F3" w:rsidRDefault="00ED06DE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и обов</w:t>
      </w:r>
      <w:r w:rsidRPr="00ED06D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во</w:t>
      </w:r>
      <w:r w:rsidR="001208B3">
        <w:rPr>
          <w:rFonts w:ascii="Times New Roman" w:hAnsi="Times New Roman" w:cs="Times New Roman"/>
          <w:sz w:val="28"/>
          <w:szCs w:val="28"/>
          <w:lang w:val="uk-UA"/>
        </w:rPr>
        <w:t xml:space="preserve"> реєструються в журналі реєстрації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засідання педагогічної ради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бути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пронуме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, прошнуров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,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підписа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керівником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скріпле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ечаткою закладу.</w:t>
      </w:r>
    </w:p>
    <w:p w:rsidR="00A842F3" w:rsidRPr="00A842F3" w:rsidRDefault="001208B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6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6D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Книга протоколів зберігається у голови педагогічної ради, а </w:t>
      </w:r>
      <w:r w:rsidR="0014753F">
        <w:rPr>
          <w:rFonts w:ascii="Times New Roman" w:hAnsi="Times New Roman" w:cs="Times New Roman"/>
          <w:sz w:val="28"/>
          <w:szCs w:val="28"/>
          <w:lang w:val="uk-UA"/>
        </w:rPr>
        <w:t>потім передається до архіву закладу.</w:t>
      </w:r>
    </w:p>
    <w:p w:rsidR="00A842F3" w:rsidRPr="00A842F3" w:rsidRDefault="001208B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753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753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У разі зміни керівника закладу Книгу протоколів передають по акту</w:t>
      </w:r>
      <w:r w:rsidR="0014753F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 (передавання) документів і справ</w:t>
      </w:r>
      <w:r w:rsidR="00A83599">
        <w:rPr>
          <w:rFonts w:ascii="Times New Roman" w:hAnsi="Times New Roman" w:cs="Times New Roman"/>
          <w:sz w:val="28"/>
          <w:szCs w:val="28"/>
          <w:lang w:val="uk-UA"/>
        </w:rPr>
        <w:t xml:space="preserve"> за встановленою формою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2F3" w:rsidRPr="00A842F3" w:rsidRDefault="001208B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5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599">
        <w:rPr>
          <w:rFonts w:ascii="Times New Roman" w:hAnsi="Times New Roman" w:cs="Times New Roman"/>
          <w:sz w:val="28"/>
          <w:szCs w:val="28"/>
          <w:lang w:val="uk-UA"/>
        </w:rPr>
        <w:t xml:space="preserve"> Керівник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закладу за потреби видає накази про підготовку та проведення засідань педагогічної ради</w:t>
      </w:r>
      <w:r w:rsidR="00A835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про створення творчих (динамічних) груп з підготовки засідання педагогічної ради з визначеними термінами виконання рішень та особами, відповідальними за їх виконання.</w:t>
      </w:r>
    </w:p>
    <w:p w:rsidR="00FF6A24" w:rsidRDefault="001208B3" w:rsidP="007D1C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59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359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Рішення педагогічної ради закладу вводять</w:t>
      </w:r>
      <w:r w:rsidR="00A8359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 xml:space="preserve"> в дію наказом </w:t>
      </w:r>
      <w:r w:rsidR="00A8359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 w:rsidR="00A842F3" w:rsidRPr="00A842F3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8412EE" w:rsidRDefault="008412EE" w:rsidP="008412E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2EE" w:rsidRPr="00D66D35" w:rsidRDefault="008412EE" w:rsidP="00A842F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412EE" w:rsidRPr="00D66D35" w:rsidSect="00A842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81"/>
    <w:rsid w:val="00043D46"/>
    <w:rsid w:val="00053781"/>
    <w:rsid w:val="000656E5"/>
    <w:rsid w:val="00076FD1"/>
    <w:rsid w:val="000772A8"/>
    <w:rsid w:val="000D3224"/>
    <w:rsid w:val="001208B3"/>
    <w:rsid w:val="0014753F"/>
    <w:rsid w:val="0016508F"/>
    <w:rsid w:val="00221590"/>
    <w:rsid w:val="00235854"/>
    <w:rsid w:val="003169F8"/>
    <w:rsid w:val="003D2290"/>
    <w:rsid w:val="0042019D"/>
    <w:rsid w:val="00594E6D"/>
    <w:rsid w:val="005A27DC"/>
    <w:rsid w:val="006A0FEA"/>
    <w:rsid w:val="00720A27"/>
    <w:rsid w:val="007D1C0B"/>
    <w:rsid w:val="007E64AB"/>
    <w:rsid w:val="008412EE"/>
    <w:rsid w:val="0084418F"/>
    <w:rsid w:val="009908F7"/>
    <w:rsid w:val="009A1BC0"/>
    <w:rsid w:val="009E5360"/>
    <w:rsid w:val="00A41977"/>
    <w:rsid w:val="00A83599"/>
    <w:rsid w:val="00A842F3"/>
    <w:rsid w:val="00AE4CE6"/>
    <w:rsid w:val="00B370ED"/>
    <w:rsid w:val="00B42492"/>
    <w:rsid w:val="00B55D94"/>
    <w:rsid w:val="00B77168"/>
    <w:rsid w:val="00BF215A"/>
    <w:rsid w:val="00BF3E64"/>
    <w:rsid w:val="00C74B12"/>
    <w:rsid w:val="00CC7CCF"/>
    <w:rsid w:val="00D66D35"/>
    <w:rsid w:val="00D95370"/>
    <w:rsid w:val="00E76CD0"/>
    <w:rsid w:val="00ED06DE"/>
    <w:rsid w:val="00FB3DAC"/>
    <w:rsid w:val="00FD0AB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F8C7"/>
  <w15:docId w15:val="{0DE04BC9-4092-4426-A5CF-BA53773E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12E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8412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Strong"/>
    <w:basedOn w:val="a0"/>
    <w:uiPriority w:val="22"/>
    <w:qFormat/>
    <w:rsid w:val="008412EE"/>
    <w:rPr>
      <w:b/>
      <w:bCs/>
    </w:rPr>
  </w:style>
  <w:style w:type="paragraph" w:customStyle="1" w:styleId="rvps2">
    <w:name w:val="rvps2"/>
    <w:basedOn w:val="a"/>
    <w:rsid w:val="00076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1B02-6828-42B0-B8CD-B6F797B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</cp:lastModifiedBy>
  <cp:revision>31</cp:revision>
  <dcterms:created xsi:type="dcterms:W3CDTF">2020-08-31T12:00:00Z</dcterms:created>
  <dcterms:modified xsi:type="dcterms:W3CDTF">2022-09-12T21:33:00Z</dcterms:modified>
</cp:coreProperties>
</file>